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9BE4" w14:textId="77777777" w:rsidR="00EC5CC0" w:rsidRPr="00EC5CC0" w:rsidRDefault="00EC5CC0" w:rsidP="00EC5CC0">
      <w:pPr>
        <w:pStyle w:val="Corpotesto"/>
        <w:tabs>
          <w:tab w:val="left" w:pos="2977"/>
          <w:tab w:val="left" w:pos="6804"/>
        </w:tabs>
        <w:ind w:left="0"/>
        <w:rPr>
          <w:rFonts w:ascii="Garamond" w:hAnsi="Garamond"/>
          <w:sz w:val="26"/>
          <w:szCs w:val="26"/>
        </w:rPr>
      </w:pPr>
      <w:r w:rsidRPr="00EC5CC0">
        <w:rPr>
          <w:rFonts w:ascii="Garamond" w:hAnsi="Garamond"/>
          <w:sz w:val="26"/>
          <w:szCs w:val="26"/>
        </w:rPr>
        <w:t>Prot.:             /RU</w:t>
      </w:r>
      <w:r w:rsidRPr="00EC5CC0">
        <w:rPr>
          <w:rFonts w:ascii="Garamond" w:hAnsi="Garamond"/>
          <w:sz w:val="26"/>
          <w:szCs w:val="26"/>
        </w:rPr>
        <w:tab/>
      </w:r>
      <w:r w:rsidRPr="00EC5CC0">
        <w:rPr>
          <w:rFonts w:ascii="Garamond" w:hAnsi="Garamond"/>
          <w:sz w:val="26"/>
          <w:szCs w:val="26"/>
        </w:rPr>
        <w:tab/>
        <w:t>_______ , _________</w:t>
      </w:r>
    </w:p>
    <w:p w14:paraId="342E4907" w14:textId="77777777" w:rsidR="00EC5CC0" w:rsidRPr="00EC5CC0" w:rsidRDefault="00EC5CC0" w:rsidP="00EC5CC0">
      <w:pPr>
        <w:pStyle w:val="Corpotesto"/>
        <w:ind w:left="0" w:firstLine="284"/>
        <w:rPr>
          <w:rFonts w:ascii="Garamond" w:hAnsi="Garamond"/>
          <w:sz w:val="26"/>
          <w:szCs w:val="26"/>
        </w:rPr>
      </w:pPr>
    </w:p>
    <w:p w14:paraId="6EB46B28" w14:textId="77777777" w:rsidR="00EC5CC0" w:rsidRPr="00EC5CC0" w:rsidRDefault="00EC5CC0" w:rsidP="00EC5CC0">
      <w:pPr>
        <w:pStyle w:val="Corpotesto"/>
        <w:ind w:left="0" w:firstLine="284"/>
        <w:rPr>
          <w:rFonts w:ascii="Garamond" w:hAnsi="Garamond"/>
          <w:sz w:val="26"/>
          <w:szCs w:val="26"/>
        </w:rPr>
      </w:pPr>
    </w:p>
    <w:p w14:paraId="1A7FC0AA" w14:textId="1608D0E1" w:rsidR="00EC5CC0" w:rsidRPr="00EC5CC0" w:rsidRDefault="00EC5CC0" w:rsidP="00EC5CC0">
      <w:pPr>
        <w:tabs>
          <w:tab w:val="left" w:pos="6804"/>
        </w:tabs>
        <w:ind w:right="-1"/>
        <w:jc w:val="center"/>
        <w:rPr>
          <w:rFonts w:ascii="Garamond" w:hAnsi="Garamond" w:cs="Arial"/>
          <w:b/>
          <w:smallCaps/>
          <w:sz w:val="26"/>
        </w:rPr>
      </w:pPr>
      <w:r w:rsidRPr="00EC5CC0">
        <w:rPr>
          <w:rFonts w:ascii="Garamond" w:hAnsi="Garamond" w:cs="Arial"/>
          <w:b/>
          <w:smallCaps/>
          <w:sz w:val="26"/>
        </w:rPr>
        <w:t>Certificazione D</w:t>
      </w:r>
      <w:r w:rsidR="00916321">
        <w:rPr>
          <w:rFonts w:ascii="Garamond" w:hAnsi="Garamond"/>
          <w:b/>
          <w:smallCaps/>
          <w:sz w:val="26"/>
          <w:szCs w:val="26"/>
          <w:vertAlign w:val="superscript"/>
        </w:rPr>
        <w:t>[</w:t>
      </w:r>
      <w:r w:rsidR="00916321" w:rsidRPr="005E7707">
        <w:rPr>
          <w:rStyle w:val="Rimandonotaapidipagina"/>
          <w:rFonts w:ascii="Garamond" w:hAnsi="Garamond"/>
          <w:b/>
          <w:smallCaps/>
          <w:sz w:val="26"/>
          <w:szCs w:val="26"/>
        </w:rPr>
        <w:footnoteReference w:id="1"/>
      </w:r>
      <w:r w:rsidR="00916321">
        <w:rPr>
          <w:rFonts w:ascii="Garamond" w:hAnsi="Garamond"/>
          <w:b/>
          <w:smallCaps/>
          <w:sz w:val="26"/>
          <w:szCs w:val="26"/>
          <w:vertAlign w:val="superscript"/>
        </w:rPr>
        <w:t>]</w:t>
      </w:r>
    </w:p>
    <w:p w14:paraId="320EF939" w14:textId="77777777" w:rsidR="00EC5CC0" w:rsidRPr="00EC5CC0" w:rsidRDefault="00EC5CC0" w:rsidP="00EC5CC0">
      <w:pPr>
        <w:pStyle w:val="Corpotesto"/>
        <w:ind w:left="0"/>
        <w:rPr>
          <w:rFonts w:ascii="Garamond" w:hAnsi="Garamond"/>
          <w:b/>
          <w:bCs/>
          <w:smallCaps/>
          <w:sz w:val="26"/>
          <w:szCs w:val="26"/>
        </w:rPr>
      </w:pPr>
    </w:p>
    <w:p w14:paraId="037BD3C8" w14:textId="77777777" w:rsidR="00EC5CC0" w:rsidRPr="00EC5CC0" w:rsidRDefault="00EC5CC0" w:rsidP="00EC5CC0">
      <w:pPr>
        <w:pStyle w:val="Corpotesto"/>
        <w:ind w:left="0"/>
        <w:rPr>
          <w:rFonts w:ascii="Garamond" w:hAnsi="Garamond"/>
          <w:b/>
          <w:bCs/>
          <w:smallCaps/>
          <w:sz w:val="26"/>
          <w:szCs w:val="26"/>
        </w:rPr>
      </w:pPr>
    </w:p>
    <w:p w14:paraId="40784B7D" w14:textId="77777777" w:rsidR="00EC5CC0" w:rsidRPr="00694714" w:rsidRDefault="00EC5CC0" w:rsidP="00EC5CC0">
      <w:pPr>
        <w:pStyle w:val="Corpotesto"/>
        <w:ind w:left="0"/>
        <w:jc w:val="both"/>
        <w:rPr>
          <w:rFonts w:ascii="Garamond" w:hAnsi="Garamond"/>
          <w:b/>
          <w:bCs/>
          <w:smallCaps/>
          <w:sz w:val="26"/>
          <w:szCs w:val="26"/>
        </w:rPr>
      </w:pPr>
      <w:r w:rsidRPr="00694714">
        <w:rPr>
          <w:rFonts w:ascii="Garamond" w:hAnsi="Garamond"/>
          <w:b/>
          <w:bCs/>
          <w:smallCaps/>
          <w:sz w:val="26"/>
          <w:szCs w:val="26"/>
        </w:rPr>
        <w:t xml:space="preserve">Attestato della destinazione a produzione di bioetanolo per l’alcole ottenuto dalla distillazione dei sottoprodotti della vinificazione di cui al Regolamento (UE) del Parlamento Europeo e del Consiglio n. 1308/2013 </w:t>
      </w:r>
    </w:p>
    <w:p w14:paraId="61F4DE37" w14:textId="77777777" w:rsidR="00EC5CC0" w:rsidRPr="00694714" w:rsidRDefault="00EC5CC0" w:rsidP="00EC5CC0">
      <w:pPr>
        <w:pStyle w:val="Corpotesto"/>
        <w:jc w:val="center"/>
        <w:rPr>
          <w:rFonts w:ascii="Garamond" w:hAnsi="Garamond"/>
          <w:b/>
          <w:bCs/>
          <w:smallCaps/>
          <w:sz w:val="26"/>
          <w:szCs w:val="26"/>
        </w:rPr>
      </w:pPr>
      <w:r w:rsidRPr="00694714">
        <w:rPr>
          <w:rFonts w:ascii="Garamond" w:hAnsi="Garamond"/>
          <w:b/>
          <w:bCs/>
          <w:smallCaps/>
          <w:sz w:val="26"/>
          <w:szCs w:val="26"/>
        </w:rPr>
        <w:t>Campagna ____÷____</w:t>
      </w:r>
    </w:p>
    <w:p w14:paraId="09FDBBBA" w14:textId="77777777" w:rsidR="00EC5CC0" w:rsidRPr="00694714" w:rsidRDefault="00EC5CC0" w:rsidP="00EC5CC0">
      <w:pPr>
        <w:pStyle w:val="Corpotesto"/>
        <w:rPr>
          <w:rFonts w:ascii="Garamond" w:hAnsi="Garamond"/>
          <w:sz w:val="26"/>
          <w:szCs w:val="26"/>
        </w:rPr>
      </w:pPr>
    </w:p>
    <w:p w14:paraId="66177694" w14:textId="77777777" w:rsidR="00EC5CC0" w:rsidRPr="00694714" w:rsidRDefault="00EC5CC0" w:rsidP="00EC5CC0">
      <w:pPr>
        <w:pStyle w:val="Corpotesto"/>
        <w:rPr>
          <w:rFonts w:ascii="Garamond" w:hAnsi="Garamond"/>
          <w:sz w:val="26"/>
          <w:szCs w:val="26"/>
        </w:rPr>
      </w:pPr>
    </w:p>
    <w:p w14:paraId="2D2D0BD2" w14:textId="77777777" w:rsidR="00EC5CC0" w:rsidRPr="00694714" w:rsidRDefault="00EC5CC0" w:rsidP="00EC5CC0">
      <w:pPr>
        <w:pStyle w:val="Corpotesto"/>
        <w:rPr>
          <w:rFonts w:ascii="Garamond" w:hAnsi="Garamond"/>
          <w:sz w:val="26"/>
          <w:szCs w:val="26"/>
        </w:rPr>
      </w:pPr>
    </w:p>
    <w:p w14:paraId="342B3B06" w14:textId="454D9656" w:rsidR="00EC5CC0" w:rsidRPr="00694714" w:rsidRDefault="00EC5CC0" w:rsidP="00EC5CC0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694714">
        <w:rPr>
          <w:rFonts w:ascii="Garamond" w:hAnsi="Garamond" w:cs="Calibri"/>
          <w:b/>
          <w:bCs/>
          <w:color w:val="000000"/>
          <w:sz w:val="26"/>
          <w:szCs w:val="26"/>
        </w:rPr>
        <w:t>VISTA</w:t>
      </w:r>
      <w:r w:rsidRPr="00694714">
        <w:rPr>
          <w:rFonts w:ascii="Garamond" w:hAnsi="Garamond" w:cs="Calibri"/>
          <w:bCs/>
          <w:color w:val="000000"/>
          <w:sz w:val="26"/>
          <w:szCs w:val="26"/>
        </w:rPr>
        <w:t xml:space="preserve"> l’istanza del ____________________________ con la quale la Ditta _________________________________C.F. ____________________ esercente una distilleria ubicata nel Comune di _______________________ Via _______________________________ codice accisa ________________ riconoscimento regionale di cui al n. ___________ dell’elenco </w:t>
      </w:r>
      <w:r w:rsidRPr="00752640">
        <w:rPr>
          <w:rFonts w:ascii="Garamond" w:hAnsi="Garamond" w:cs="Calibri"/>
          <w:bCs/>
          <w:color w:val="000000"/>
          <w:sz w:val="26"/>
          <w:szCs w:val="26"/>
        </w:rPr>
        <w:t>M</w:t>
      </w:r>
      <w:r w:rsidR="00200239" w:rsidRPr="00752640">
        <w:rPr>
          <w:rFonts w:ascii="Garamond" w:hAnsi="Garamond" w:cs="Calibri"/>
          <w:bCs/>
          <w:color w:val="000000"/>
          <w:sz w:val="26"/>
          <w:szCs w:val="26"/>
        </w:rPr>
        <w:t>ASAF,</w:t>
      </w:r>
      <w:r w:rsidRPr="00694714">
        <w:rPr>
          <w:rFonts w:ascii="Garamond" w:hAnsi="Garamond" w:cs="Calibri"/>
          <w:bCs/>
          <w:color w:val="000000"/>
          <w:sz w:val="26"/>
          <w:szCs w:val="26"/>
        </w:rPr>
        <w:t xml:space="preserve"> rappresentata dal (qualifica) ___________________________________ Sig. ___________________________ chiede il rilascio di un certificato in applicazione del Regolamento (UE) n. 1308/2013 del 17 dicembre 2013 – articolo 52, relativo produzione di bioetanolo dall’alcole etilico ottenuto dalla lavorazione dei sottoprodotti della vinificazione, e del </w:t>
      </w:r>
      <w:r w:rsidRPr="00752640">
        <w:rPr>
          <w:rFonts w:ascii="Garamond" w:hAnsi="Garamond" w:cs="Calibri"/>
          <w:bCs/>
          <w:color w:val="000000"/>
          <w:sz w:val="26"/>
          <w:szCs w:val="26"/>
        </w:rPr>
        <w:t xml:space="preserve">D.M. n. </w:t>
      </w:r>
      <w:r w:rsidR="00200239" w:rsidRPr="00752640">
        <w:rPr>
          <w:rFonts w:ascii="Garamond" w:hAnsi="Garamond" w:cs="Calibri"/>
          <w:bCs/>
          <w:color w:val="000000"/>
          <w:sz w:val="26"/>
          <w:szCs w:val="26"/>
        </w:rPr>
        <w:t>185131 del 30 marzo 2023</w:t>
      </w:r>
      <w:r w:rsidRPr="00752640">
        <w:rPr>
          <w:rFonts w:ascii="Garamond" w:hAnsi="Garamond" w:cs="Calibri"/>
          <w:bCs/>
          <w:color w:val="000000"/>
          <w:sz w:val="26"/>
          <w:szCs w:val="26"/>
        </w:rPr>
        <w:t xml:space="preserve"> del Ministero dell</w:t>
      </w:r>
      <w:r w:rsidR="00200239" w:rsidRPr="00752640">
        <w:rPr>
          <w:rFonts w:ascii="Garamond" w:hAnsi="Garamond" w:cs="Calibri"/>
          <w:bCs/>
          <w:color w:val="000000"/>
          <w:sz w:val="26"/>
          <w:szCs w:val="26"/>
        </w:rPr>
        <w:t>’agricoltura, della sovranità alimentare e delle foreste</w:t>
      </w:r>
      <w:r w:rsidRPr="00694714">
        <w:rPr>
          <w:rFonts w:ascii="Garamond" w:hAnsi="Garamond" w:cs="Calibri"/>
          <w:bCs/>
          <w:color w:val="000000"/>
          <w:sz w:val="26"/>
          <w:szCs w:val="26"/>
        </w:rPr>
        <w:t xml:space="preserve"> relativo alla campagna viticola ____/____;</w:t>
      </w:r>
    </w:p>
    <w:p w14:paraId="798436CF" w14:textId="77777777" w:rsidR="00EC5CC0" w:rsidRPr="00694714" w:rsidRDefault="00EC5CC0" w:rsidP="00EC5CC0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14:paraId="60379709" w14:textId="77777777" w:rsidR="00EC5CC0" w:rsidRPr="00694714" w:rsidRDefault="00EC5CC0" w:rsidP="00EC5CC0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  <w:r w:rsidRPr="00694714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14:paraId="4FAA2D94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6"/>
          <w:szCs w:val="26"/>
        </w:rPr>
      </w:pPr>
    </w:p>
    <w:p w14:paraId="4EA36387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>che le seguenti partite di alcole etilico di cui all’allegato elenco:</w:t>
      </w:r>
    </w:p>
    <w:p w14:paraId="6D2E06EF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19CCF750" w14:textId="77777777" w:rsidR="00EC5CC0" w:rsidRPr="00694714" w:rsidRDefault="00EC5CC0" w:rsidP="00EC5CC0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>---------------- (</w:t>
      </w:r>
      <w:r w:rsidRPr="00694714">
        <w:rPr>
          <w:rFonts w:ascii="Garamond" w:hAnsi="Garamond"/>
          <w:i/>
          <w:sz w:val="26"/>
          <w:szCs w:val="26"/>
        </w:rPr>
        <w:t>in elenco,</w:t>
      </w:r>
      <w:r w:rsidRPr="00694714">
        <w:rPr>
          <w:rFonts w:ascii="Garamond" w:hAnsi="Garamond"/>
          <w:sz w:val="26"/>
          <w:szCs w:val="26"/>
        </w:rPr>
        <w:t xml:space="preserve"> </w:t>
      </w:r>
      <w:r w:rsidRPr="00694714">
        <w:rPr>
          <w:rFonts w:ascii="Garamond" w:hAnsi="Garamond"/>
          <w:i/>
          <w:sz w:val="26"/>
          <w:szCs w:val="26"/>
        </w:rPr>
        <w:t>riportare la distinta delle partite con il seguente dettaglio</w:t>
      </w:r>
      <w:r w:rsidRPr="00694714">
        <w:rPr>
          <w:rFonts w:ascii="Garamond" w:hAnsi="Garamond"/>
          <w:sz w:val="26"/>
          <w:szCs w:val="26"/>
        </w:rPr>
        <w:t>) ----------------</w:t>
      </w:r>
    </w:p>
    <w:p w14:paraId="67386E89" w14:textId="77777777" w:rsidR="00EC5CC0" w:rsidRPr="00694714" w:rsidRDefault="00EC5CC0" w:rsidP="00EC5CC0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7AF559A1" w14:textId="77777777" w:rsidR="00EC5CC0" w:rsidRPr="00694714" w:rsidRDefault="00EC5CC0" w:rsidP="00EC5CC0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 xml:space="preserve">e-AD n. __________, data ___________, quantità ___________ hl, grado reale _______, ____________ </w:t>
      </w:r>
      <w:proofErr w:type="spellStart"/>
      <w:r w:rsidRPr="00694714">
        <w:rPr>
          <w:rFonts w:ascii="Garamond" w:hAnsi="Garamond"/>
          <w:sz w:val="26"/>
          <w:szCs w:val="26"/>
        </w:rPr>
        <w:t>ettanidri</w:t>
      </w:r>
      <w:proofErr w:type="spellEnd"/>
      <w:r w:rsidRPr="00694714">
        <w:rPr>
          <w:rFonts w:ascii="Garamond" w:hAnsi="Garamond"/>
          <w:sz w:val="26"/>
          <w:szCs w:val="26"/>
        </w:rPr>
        <w:t>;</w:t>
      </w:r>
    </w:p>
    <w:p w14:paraId="317C69DA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0CF5AD7C" w14:textId="77777777" w:rsidR="00EC5CC0" w:rsidRPr="00694714" w:rsidRDefault="00EC5CC0" w:rsidP="00EC5CC0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>--------------------------- (</w:t>
      </w:r>
      <w:r w:rsidRPr="00694714">
        <w:rPr>
          <w:rFonts w:ascii="Garamond" w:hAnsi="Garamond"/>
          <w:i/>
          <w:sz w:val="26"/>
          <w:szCs w:val="26"/>
        </w:rPr>
        <w:t>a chiusura della distinta riportare)</w:t>
      </w:r>
      <w:r w:rsidRPr="00694714">
        <w:rPr>
          <w:rFonts w:ascii="Garamond" w:hAnsi="Garamond"/>
          <w:sz w:val="26"/>
          <w:szCs w:val="26"/>
        </w:rPr>
        <w:t xml:space="preserve"> ---------------------------</w:t>
      </w:r>
    </w:p>
    <w:p w14:paraId="480D26FE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5AD47205" w14:textId="18609F74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lastRenderedPageBreak/>
        <w:t xml:space="preserve">quantità totale _____________ hl, grado reale medio ___________,  ____________ </w:t>
      </w:r>
      <w:proofErr w:type="spellStart"/>
      <w:r w:rsidRPr="00694714">
        <w:rPr>
          <w:rFonts w:ascii="Garamond" w:hAnsi="Garamond"/>
          <w:sz w:val="26"/>
          <w:szCs w:val="26"/>
        </w:rPr>
        <w:t>ettanidri</w:t>
      </w:r>
      <w:proofErr w:type="spellEnd"/>
      <w:r w:rsidRPr="00694714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  <w:r w:rsidRPr="00694714">
        <w:rPr>
          <w:rFonts w:ascii="Garamond" w:hAnsi="Garamond"/>
          <w:sz w:val="26"/>
          <w:szCs w:val="26"/>
        </w:rPr>
        <w:t xml:space="preserve">provenienti dalla distilleria in premessa, </w:t>
      </w:r>
      <w:r w:rsidR="00916321" w:rsidRPr="00752640">
        <w:rPr>
          <w:rFonts w:ascii="Garamond" w:hAnsi="Garamond"/>
          <w:sz w:val="26"/>
          <w:szCs w:val="26"/>
        </w:rPr>
        <w:t>sono state spedite, in sospensione d’accisa,</w:t>
      </w:r>
      <w:r w:rsidR="00916321" w:rsidRPr="00445140">
        <w:rPr>
          <w:rFonts w:ascii="Garamond" w:hAnsi="Garamond"/>
          <w:sz w:val="26"/>
          <w:szCs w:val="26"/>
        </w:rPr>
        <w:t xml:space="preserve"> per la produzione</w:t>
      </w:r>
      <w:r w:rsidR="00752640">
        <w:rPr>
          <w:rFonts w:ascii="Garamond" w:hAnsi="Garamond"/>
          <w:sz w:val="26"/>
          <w:szCs w:val="26"/>
        </w:rPr>
        <w:t xml:space="preserve"> </w:t>
      </w:r>
      <w:r w:rsidR="00916321" w:rsidRPr="00445140">
        <w:rPr>
          <w:rFonts w:ascii="Garamond" w:hAnsi="Garamond"/>
          <w:sz w:val="26"/>
          <w:szCs w:val="26"/>
        </w:rPr>
        <w:t>di bioetanolo,</w:t>
      </w:r>
      <w:r w:rsidRPr="00694714">
        <w:rPr>
          <w:rFonts w:ascii="Garamond" w:hAnsi="Garamond"/>
          <w:sz w:val="26"/>
          <w:szCs w:val="26"/>
        </w:rPr>
        <w:t xml:space="preserve"> </w:t>
      </w:r>
      <w:r w:rsidR="00916321">
        <w:rPr>
          <w:rFonts w:ascii="Garamond" w:hAnsi="Garamond"/>
          <w:sz w:val="26"/>
          <w:szCs w:val="26"/>
        </w:rPr>
        <w:t>a</w:t>
      </w:r>
      <w:r w:rsidR="00916321" w:rsidRPr="00694714">
        <w:rPr>
          <w:rFonts w:ascii="Garamond" w:hAnsi="Garamond"/>
          <w:sz w:val="26"/>
          <w:szCs w:val="26"/>
        </w:rPr>
        <w:t>l deposito della Ditta _____________________________________C.F. __________________</w:t>
      </w:r>
      <w:r w:rsidR="00916321">
        <w:rPr>
          <w:rFonts w:ascii="Garamond" w:hAnsi="Garamond"/>
          <w:sz w:val="26"/>
          <w:szCs w:val="26"/>
        </w:rPr>
        <w:t xml:space="preserve"> </w:t>
      </w:r>
      <w:r w:rsidR="00916321" w:rsidRPr="00445140">
        <w:rPr>
          <w:rFonts w:ascii="Garamond" w:hAnsi="Garamond"/>
          <w:sz w:val="26"/>
          <w:szCs w:val="26"/>
        </w:rPr>
        <w:t>ubicato in _________</w:t>
      </w:r>
      <w:r w:rsidR="00916321">
        <w:rPr>
          <w:rFonts w:ascii="Garamond" w:hAnsi="Garamond"/>
          <w:b/>
          <w:smallCaps/>
          <w:sz w:val="26"/>
          <w:szCs w:val="26"/>
          <w:vertAlign w:val="superscript"/>
        </w:rPr>
        <w:t>[</w:t>
      </w:r>
      <w:r w:rsidR="00916321" w:rsidRPr="005E7707">
        <w:rPr>
          <w:rStyle w:val="Rimandonotaapidipagina"/>
          <w:rFonts w:ascii="Garamond" w:hAnsi="Garamond"/>
          <w:b/>
          <w:smallCaps/>
          <w:sz w:val="26"/>
          <w:szCs w:val="26"/>
        </w:rPr>
        <w:footnoteReference w:id="2"/>
      </w:r>
      <w:r w:rsidR="00916321">
        <w:rPr>
          <w:rFonts w:ascii="Garamond" w:hAnsi="Garamond"/>
          <w:b/>
          <w:smallCaps/>
          <w:sz w:val="26"/>
          <w:szCs w:val="26"/>
          <w:vertAlign w:val="superscript"/>
        </w:rPr>
        <w:t>]</w:t>
      </w:r>
      <w:r w:rsidR="00916321" w:rsidRPr="00445140">
        <w:rPr>
          <w:rFonts w:ascii="Garamond" w:hAnsi="Garamond"/>
          <w:sz w:val="26"/>
          <w:szCs w:val="26"/>
        </w:rPr>
        <w:t>, nel Comune di _______________________ Via _______________________________ codice accisa ________________ ,</w:t>
      </w:r>
      <w:r w:rsidR="00916321" w:rsidRPr="00694714">
        <w:rPr>
          <w:rFonts w:ascii="Garamond" w:hAnsi="Garamond"/>
          <w:sz w:val="26"/>
          <w:szCs w:val="26"/>
        </w:rPr>
        <w:t xml:space="preserve"> </w:t>
      </w:r>
      <w:r w:rsidR="00916321" w:rsidRPr="00445140">
        <w:rPr>
          <w:rFonts w:ascii="Garamond" w:hAnsi="Garamond"/>
          <w:sz w:val="26"/>
          <w:szCs w:val="26"/>
        </w:rPr>
        <w:t xml:space="preserve">e da questa regolarmente ricevute, come si evince dallo specifico applicativo a disposizione dell’Agenzia delle Dogane e dei Monopoli, dal quale si rileva che le suddette partite di alcole </w:t>
      </w:r>
      <w:r w:rsidR="00916321">
        <w:rPr>
          <w:rFonts w:ascii="Garamond" w:hAnsi="Garamond"/>
          <w:sz w:val="26"/>
          <w:szCs w:val="26"/>
        </w:rPr>
        <w:t>etilico</w:t>
      </w:r>
      <w:r w:rsidR="00916321" w:rsidRPr="00445140">
        <w:rPr>
          <w:rFonts w:ascii="Garamond" w:hAnsi="Garamond"/>
          <w:sz w:val="26"/>
          <w:szCs w:val="26"/>
        </w:rPr>
        <w:t xml:space="preserve"> risultano regolarmente prese in consegna dai destinatari ed i relativi documenti di circolazione e-AD sono nello stato di “completato”.</w:t>
      </w:r>
    </w:p>
    <w:p w14:paraId="23270109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2F1D5B83" w14:textId="77777777" w:rsidR="00916321" w:rsidRPr="00445140" w:rsidRDefault="00EC5CC0" w:rsidP="00916321">
      <w:pPr>
        <w:jc w:val="both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>Alla presente certificazione si allega dichiarazione della medesima Ditta</w:t>
      </w:r>
      <w:r w:rsidR="00916321">
        <w:rPr>
          <w:rFonts w:ascii="Garamond" w:hAnsi="Garamond"/>
          <w:sz w:val="26"/>
          <w:szCs w:val="26"/>
        </w:rPr>
        <w:t xml:space="preserve"> ricevente</w:t>
      </w:r>
      <w:r w:rsidR="00916321" w:rsidRPr="00445140">
        <w:rPr>
          <w:rFonts w:ascii="Garamond" w:hAnsi="Garamond"/>
          <w:sz w:val="26"/>
          <w:szCs w:val="26"/>
        </w:rPr>
        <w:t>, datata _______ e completa di riepilogo documenti di accompagnamento, nella quale si attesta che l’alcole assoluto</w:t>
      </w:r>
      <w:r w:rsidR="00916321">
        <w:rPr>
          <w:rFonts w:ascii="Garamond" w:hAnsi="Garamond"/>
          <w:sz w:val="26"/>
          <w:szCs w:val="26"/>
        </w:rPr>
        <w:t>,</w:t>
      </w:r>
      <w:r w:rsidR="00916321" w:rsidRPr="00445140">
        <w:rPr>
          <w:rFonts w:ascii="Garamond" w:hAnsi="Garamond"/>
          <w:sz w:val="26"/>
          <w:szCs w:val="26"/>
        </w:rPr>
        <w:t xml:space="preserve"> </w:t>
      </w:r>
      <w:r w:rsidR="00916321" w:rsidRPr="0011677D">
        <w:rPr>
          <w:rFonts w:ascii="Garamond" w:hAnsi="Garamond"/>
          <w:sz w:val="26"/>
          <w:szCs w:val="26"/>
        </w:rPr>
        <w:t>come sopra prodotto</w:t>
      </w:r>
      <w:r w:rsidR="00916321" w:rsidRPr="00ED1728">
        <w:rPr>
          <w:rFonts w:ascii="Garamond" w:hAnsi="Garamond"/>
          <w:i/>
          <w:sz w:val="26"/>
          <w:szCs w:val="26"/>
        </w:rPr>
        <w:t xml:space="preserve"> </w:t>
      </w:r>
      <w:r w:rsidR="00916321">
        <w:rPr>
          <w:rFonts w:ascii="Garamond" w:hAnsi="Garamond"/>
          <w:i/>
          <w:sz w:val="26"/>
          <w:szCs w:val="26"/>
        </w:rPr>
        <w:t xml:space="preserve">[e/o </w:t>
      </w:r>
      <w:r w:rsidR="00916321" w:rsidRPr="00ED1728">
        <w:rPr>
          <w:rFonts w:ascii="Garamond" w:hAnsi="Garamond"/>
          <w:i/>
          <w:sz w:val="26"/>
          <w:szCs w:val="26"/>
        </w:rPr>
        <w:t>ancora da produrre]</w:t>
      </w:r>
      <w:r w:rsidR="00916321" w:rsidRPr="00ED1728">
        <w:rPr>
          <w:rFonts w:ascii="Garamond" w:hAnsi="Garamond"/>
          <w:b/>
          <w:smallCaps/>
          <w:sz w:val="26"/>
          <w:szCs w:val="26"/>
          <w:vertAlign w:val="superscript"/>
        </w:rPr>
        <w:t xml:space="preserve"> </w:t>
      </w:r>
      <w:r w:rsidR="00916321">
        <w:rPr>
          <w:rFonts w:ascii="Garamond" w:hAnsi="Garamond"/>
          <w:b/>
          <w:smallCaps/>
          <w:sz w:val="26"/>
          <w:szCs w:val="26"/>
          <w:vertAlign w:val="superscript"/>
        </w:rPr>
        <w:t>[</w:t>
      </w:r>
      <w:r w:rsidR="00916321" w:rsidRPr="005E7707">
        <w:rPr>
          <w:rStyle w:val="Rimandonotaapidipagina"/>
          <w:rFonts w:ascii="Garamond" w:hAnsi="Garamond"/>
          <w:b/>
          <w:smallCaps/>
          <w:sz w:val="26"/>
          <w:szCs w:val="26"/>
        </w:rPr>
        <w:footnoteReference w:id="3"/>
      </w:r>
      <w:r w:rsidR="00916321">
        <w:rPr>
          <w:rFonts w:ascii="Garamond" w:hAnsi="Garamond"/>
          <w:b/>
          <w:smallCaps/>
          <w:sz w:val="26"/>
          <w:szCs w:val="26"/>
          <w:vertAlign w:val="superscript"/>
        </w:rPr>
        <w:t>]</w:t>
      </w:r>
      <w:r w:rsidR="00916321">
        <w:rPr>
          <w:rFonts w:ascii="Garamond" w:hAnsi="Garamond"/>
          <w:i/>
          <w:color w:val="0000FF"/>
          <w:sz w:val="26"/>
          <w:szCs w:val="26"/>
        </w:rPr>
        <w:t>,</w:t>
      </w:r>
      <w:r w:rsidR="00916321" w:rsidRPr="00445140">
        <w:rPr>
          <w:rFonts w:ascii="Garamond" w:hAnsi="Garamond"/>
          <w:i/>
          <w:color w:val="0000FF"/>
          <w:sz w:val="26"/>
          <w:szCs w:val="26"/>
        </w:rPr>
        <w:t xml:space="preserve"> </w:t>
      </w:r>
      <w:r w:rsidR="00916321" w:rsidRPr="00445140">
        <w:rPr>
          <w:rFonts w:ascii="Garamond" w:hAnsi="Garamond"/>
          <w:sz w:val="26"/>
          <w:szCs w:val="26"/>
        </w:rPr>
        <w:t>sarà utilizzato esclusivamente ad uso energetico</w:t>
      </w:r>
      <w:r w:rsidR="00916321">
        <w:rPr>
          <w:rFonts w:ascii="Garamond" w:hAnsi="Garamond"/>
          <w:sz w:val="26"/>
          <w:szCs w:val="26"/>
          <w:vertAlign w:val="superscript"/>
        </w:rPr>
        <w:t>(</w:t>
      </w:r>
      <w:r w:rsidR="00916321">
        <w:rPr>
          <w:rStyle w:val="Rimandonotaapidipagina"/>
          <w:rFonts w:ascii="Garamond" w:hAnsi="Garamond"/>
          <w:sz w:val="26"/>
          <w:szCs w:val="26"/>
        </w:rPr>
        <w:footnoteReference w:id="4"/>
      </w:r>
      <w:r w:rsidR="00916321">
        <w:rPr>
          <w:rFonts w:ascii="Garamond" w:hAnsi="Garamond"/>
          <w:sz w:val="26"/>
          <w:szCs w:val="26"/>
          <w:vertAlign w:val="superscript"/>
        </w:rPr>
        <w:t>)</w:t>
      </w:r>
      <w:r w:rsidR="00916321" w:rsidRPr="00445140">
        <w:rPr>
          <w:rFonts w:ascii="Garamond" w:hAnsi="Garamond"/>
          <w:sz w:val="26"/>
          <w:szCs w:val="26"/>
        </w:rPr>
        <w:t>.</w:t>
      </w:r>
    </w:p>
    <w:p w14:paraId="2A5F7A3B" w14:textId="5D453C9F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2BE0F99C" w14:textId="77777777" w:rsidR="00EC5CC0" w:rsidRPr="00694714" w:rsidRDefault="00EC5CC0" w:rsidP="00EC5CC0">
      <w:pPr>
        <w:jc w:val="both"/>
        <w:rPr>
          <w:rFonts w:ascii="Garamond" w:hAnsi="Garamond" w:cs="Arial"/>
          <w:sz w:val="26"/>
          <w:szCs w:val="26"/>
        </w:rPr>
      </w:pPr>
    </w:p>
    <w:p w14:paraId="70D496C8" w14:textId="77777777" w:rsidR="00EC5CC0" w:rsidRPr="00694714" w:rsidRDefault="00EC5CC0" w:rsidP="00EC5CC0">
      <w:pPr>
        <w:jc w:val="both"/>
        <w:rPr>
          <w:rFonts w:ascii="Garamond" w:hAnsi="Garamond" w:cs="Arial"/>
          <w:sz w:val="26"/>
          <w:szCs w:val="26"/>
        </w:rPr>
      </w:pPr>
      <w:r w:rsidRPr="00694714">
        <w:rPr>
          <w:rFonts w:ascii="Garamond" w:hAnsi="Garamond" w:cs="Arial"/>
          <w:sz w:val="26"/>
          <w:szCs w:val="26"/>
        </w:rPr>
        <w:t>Il presente certificato viene redatto in n. 4 originali così distribuiti:</w:t>
      </w:r>
    </w:p>
    <w:p w14:paraId="26A970F1" w14:textId="77777777" w:rsidR="00EC5CC0" w:rsidRPr="00694714" w:rsidRDefault="00EC5CC0" w:rsidP="00EC5CC0">
      <w:pPr>
        <w:widowControl/>
        <w:numPr>
          <w:ilvl w:val="0"/>
          <w:numId w:val="1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694714">
        <w:rPr>
          <w:rFonts w:ascii="Garamond" w:hAnsi="Garamond" w:cs="Arial"/>
          <w:sz w:val="26"/>
          <w:szCs w:val="26"/>
        </w:rPr>
        <w:t>una copia alla ditta richiedente;</w:t>
      </w:r>
    </w:p>
    <w:p w14:paraId="4D5E91CF" w14:textId="54C4C369" w:rsidR="00EC5CC0" w:rsidRPr="00752640" w:rsidRDefault="00EC5CC0" w:rsidP="00EC5CC0">
      <w:pPr>
        <w:widowControl/>
        <w:numPr>
          <w:ilvl w:val="0"/>
          <w:numId w:val="1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694714">
        <w:rPr>
          <w:rFonts w:ascii="Garamond" w:hAnsi="Garamond" w:cs="Arial"/>
          <w:sz w:val="26"/>
          <w:szCs w:val="26"/>
        </w:rPr>
        <w:t xml:space="preserve">una copia all’AGEA – Organismo Pagatore – </w:t>
      </w:r>
      <w:r w:rsidR="005528CA" w:rsidRPr="00752640">
        <w:rPr>
          <w:rFonts w:ascii="Garamond" w:hAnsi="Garamond" w:cs="Times New Roman"/>
          <w:color w:val="000000"/>
          <w:spacing w:val="-1"/>
          <w:sz w:val="26"/>
          <w:szCs w:val="26"/>
        </w:rPr>
        <w:t>Ufficio FEAGA NON SIGC</w:t>
      </w:r>
      <w:r w:rsidR="005528CA">
        <w:rPr>
          <w:rFonts w:ascii="Times New Roman" w:hAnsi="Times New Roman" w:cs="Times New Roman"/>
          <w:sz w:val="24"/>
          <w:szCs w:val="24"/>
        </w:rPr>
        <w:t xml:space="preserve"> </w:t>
      </w:r>
      <w:r w:rsidRPr="00694714">
        <w:rPr>
          <w:rFonts w:ascii="Garamond" w:hAnsi="Garamond" w:cs="Arial"/>
          <w:sz w:val="26"/>
          <w:szCs w:val="26"/>
        </w:rPr>
        <w:t>– Via Palestro</w:t>
      </w:r>
      <w:r w:rsidR="005A4F6C">
        <w:rPr>
          <w:rFonts w:ascii="Garamond" w:hAnsi="Garamond" w:cs="Arial"/>
          <w:sz w:val="26"/>
          <w:szCs w:val="26"/>
        </w:rPr>
        <w:t xml:space="preserve">          </w:t>
      </w:r>
      <w:r w:rsidRPr="00694714">
        <w:rPr>
          <w:rFonts w:ascii="Garamond" w:hAnsi="Garamond" w:cs="Arial"/>
          <w:sz w:val="26"/>
          <w:szCs w:val="26"/>
        </w:rPr>
        <w:t xml:space="preserve"> n. 81 - 00185 Roma;</w:t>
      </w:r>
    </w:p>
    <w:p w14:paraId="400C9E3F" w14:textId="77777777" w:rsidR="00EC5CC0" w:rsidRPr="00752640" w:rsidRDefault="00EC5CC0" w:rsidP="00EC5CC0">
      <w:pPr>
        <w:widowControl/>
        <w:numPr>
          <w:ilvl w:val="0"/>
          <w:numId w:val="1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752640">
        <w:rPr>
          <w:rFonts w:ascii="Garamond" w:hAnsi="Garamond" w:cs="Arial"/>
          <w:sz w:val="26"/>
          <w:szCs w:val="26"/>
        </w:rPr>
        <w:t>una copia agli atti dell’Ufficio Dogane di _________;</w:t>
      </w:r>
    </w:p>
    <w:p w14:paraId="6DEF363E" w14:textId="77777777" w:rsidR="00752640" w:rsidRPr="00752640" w:rsidRDefault="00EC5CC0" w:rsidP="00752640">
      <w:pPr>
        <w:widowControl/>
        <w:numPr>
          <w:ilvl w:val="0"/>
          <w:numId w:val="1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752640">
        <w:rPr>
          <w:rFonts w:ascii="Garamond" w:hAnsi="Garamond" w:cs="Arial"/>
          <w:sz w:val="26"/>
          <w:szCs w:val="26"/>
        </w:rPr>
        <w:t xml:space="preserve">una copia al Referente </w:t>
      </w:r>
      <w:r w:rsidR="00200239" w:rsidRPr="00752640">
        <w:rPr>
          <w:rFonts w:ascii="Garamond" w:hAnsi="Garamond" w:cs="Arial"/>
          <w:sz w:val="26"/>
          <w:szCs w:val="26"/>
        </w:rPr>
        <w:t xml:space="preserve">ADM </w:t>
      </w:r>
      <w:r w:rsidRPr="00752640">
        <w:rPr>
          <w:rFonts w:ascii="Garamond" w:hAnsi="Garamond" w:cs="Arial"/>
          <w:sz w:val="26"/>
          <w:szCs w:val="26"/>
        </w:rPr>
        <w:t xml:space="preserve">per l’attività AGEA – </w:t>
      </w:r>
      <w:r w:rsidR="00752640" w:rsidRPr="00752640">
        <w:rPr>
          <w:rFonts w:ascii="Garamond" w:hAnsi="Garamond" w:cs="Arial"/>
          <w:sz w:val="26"/>
          <w:szCs w:val="26"/>
        </w:rPr>
        <w:t>Direzione Accise - Ufficio Controlli Accise – Piazza Mastai, 12 – 00153 Roma (</w:t>
      </w:r>
      <w:proofErr w:type="spellStart"/>
      <w:r w:rsidR="00752640" w:rsidRPr="00752640">
        <w:rPr>
          <w:rFonts w:ascii="Garamond" w:hAnsi="Garamond" w:cs="Arial"/>
          <w:sz w:val="26"/>
          <w:szCs w:val="26"/>
        </w:rPr>
        <w:t>pec</w:t>
      </w:r>
      <w:proofErr w:type="spellEnd"/>
      <w:r w:rsidR="00752640" w:rsidRPr="00752640">
        <w:rPr>
          <w:rFonts w:ascii="Garamond" w:hAnsi="Garamond" w:cs="Arial"/>
          <w:sz w:val="26"/>
          <w:szCs w:val="26"/>
        </w:rPr>
        <w:t>: dir.accise@pec.adm.gov.it).</w:t>
      </w:r>
    </w:p>
    <w:p w14:paraId="3D5E6628" w14:textId="0D00CF1B" w:rsidR="00EC5CC0" w:rsidRPr="00752640" w:rsidRDefault="00EC5CC0" w:rsidP="0075264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sz w:val="26"/>
          <w:szCs w:val="26"/>
        </w:rPr>
      </w:pPr>
    </w:p>
    <w:p w14:paraId="6981E911" w14:textId="77777777" w:rsidR="00EC5CC0" w:rsidRPr="00752640" w:rsidRDefault="00EC5CC0" w:rsidP="00EC5CC0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14:paraId="57A8DB15" w14:textId="77777777" w:rsidR="00EC5CC0" w:rsidRPr="00752640" w:rsidRDefault="00EC5CC0" w:rsidP="00EC5CC0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962"/>
      </w:tblGrid>
      <w:tr w:rsidR="00752640" w:rsidRPr="00752640" w14:paraId="2CB93AC2" w14:textId="77777777" w:rsidTr="00D90AE1">
        <w:tc>
          <w:tcPr>
            <w:tcW w:w="2835" w:type="dxa"/>
          </w:tcPr>
          <w:p w14:paraId="37D71787" w14:textId="77777777" w:rsidR="00EC5CC0" w:rsidRPr="00752640" w:rsidRDefault="00EC5CC0" w:rsidP="003B4776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962" w:type="dxa"/>
          </w:tcPr>
          <w:p w14:paraId="51AE7487" w14:textId="77777777" w:rsidR="00EC5CC0" w:rsidRPr="00752640" w:rsidRDefault="00EC5CC0" w:rsidP="003B4776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 w:rsidRPr="00752640">
              <w:rPr>
                <w:rFonts w:ascii="Garamond" w:hAnsi="Garamond" w:cs="Arial"/>
                <w:smallCaps/>
                <w:sz w:val="26"/>
                <w:szCs w:val="26"/>
              </w:rPr>
              <w:t>Ufficio delle Dogane di ____________</w:t>
            </w:r>
          </w:p>
        </w:tc>
      </w:tr>
      <w:tr w:rsidR="00752640" w:rsidRPr="00752640" w14:paraId="36F5BD16" w14:textId="77777777" w:rsidTr="00D90AE1">
        <w:tc>
          <w:tcPr>
            <w:tcW w:w="2835" w:type="dxa"/>
          </w:tcPr>
          <w:p w14:paraId="590FE48A" w14:textId="77777777" w:rsidR="00EC5CC0" w:rsidRPr="00752640" w:rsidRDefault="00EC5CC0" w:rsidP="003B477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962" w:type="dxa"/>
          </w:tcPr>
          <w:p w14:paraId="51BF6796" w14:textId="5B715369" w:rsidR="00EC5CC0" w:rsidRPr="00752640" w:rsidRDefault="00752640" w:rsidP="003B4776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 w:rsidRPr="00752640">
              <w:rPr>
                <w:rFonts w:ascii="Garamond" w:hAnsi="Garamond" w:cs="Arial"/>
                <w:smallCaps/>
                <w:sz w:val="26"/>
                <w:szCs w:val="26"/>
              </w:rPr>
              <w:t>Il Dirigente</w:t>
            </w:r>
          </w:p>
        </w:tc>
      </w:tr>
      <w:tr w:rsidR="00EC5CC0" w:rsidRPr="001E22A4" w14:paraId="3291FA2E" w14:textId="77777777" w:rsidTr="00D90AE1">
        <w:tc>
          <w:tcPr>
            <w:tcW w:w="2835" w:type="dxa"/>
          </w:tcPr>
          <w:p w14:paraId="0C63B56F" w14:textId="77777777" w:rsidR="00EC5CC0" w:rsidRPr="001E22A4" w:rsidRDefault="00EC5CC0" w:rsidP="003B477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962" w:type="dxa"/>
          </w:tcPr>
          <w:p w14:paraId="68341EE4" w14:textId="77777777" w:rsidR="00EC5CC0" w:rsidRPr="001E22A4" w:rsidRDefault="00EC5CC0" w:rsidP="003B4776">
            <w:pPr>
              <w:jc w:val="center"/>
              <w:rPr>
                <w:rFonts w:ascii="Garamond" w:eastAsia="Calibri" w:hAnsi="Garamond" w:cs="Arial"/>
                <w:sz w:val="26"/>
                <w:szCs w:val="26"/>
              </w:rPr>
            </w:pPr>
            <w:r w:rsidRPr="00EC5CC0">
              <w:rPr>
                <w:rFonts w:ascii="Garamond" w:eastAsia="Calibri" w:hAnsi="Garamond" w:cs="Arial"/>
              </w:rPr>
              <w:t>Firmato digitalmente</w:t>
            </w:r>
          </w:p>
        </w:tc>
      </w:tr>
    </w:tbl>
    <w:p w14:paraId="18676266" w14:textId="77777777" w:rsidR="00EC5CC0" w:rsidRPr="00EC5CC0" w:rsidRDefault="00EC5CC0">
      <w:pPr>
        <w:rPr>
          <w:sz w:val="26"/>
          <w:szCs w:val="26"/>
        </w:rPr>
      </w:pPr>
    </w:p>
    <w:tbl>
      <w:tblPr>
        <w:tblpPr w:leftFromText="141" w:rightFromText="141" w:vertAnchor="text" w:horzAnchor="margin" w:tblpY="208"/>
        <w:tblW w:w="927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EC5CC0" w:rsidRPr="00A35A1B" w14:paraId="5C2AAB80" w14:textId="77777777" w:rsidTr="003B4776">
        <w:trPr>
          <w:trHeight w:val="338"/>
        </w:trPr>
        <w:tc>
          <w:tcPr>
            <w:tcW w:w="9274" w:type="dxa"/>
            <w:shd w:val="clear" w:color="auto" w:fill="auto"/>
            <w:vAlign w:val="center"/>
          </w:tcPr>
          <w:p w14:paraId="25377906" w14:textId="77777777" w:rsidR="00EC5CC0" w:rsidRPr="00A35A1B" w:rsidRDefault="00EC5CC0" w:rsidP="003B4776">
            <w:pPr>
              <w:rPr>
                <w:rFonts w:ascii="Garamond" w:hAnsi="Garamond"/>
                <w:sz w:val="26"/>
                <w:szCs w:val="26"/>
              </w:rPr>
            </w:pPr>
            <w:r w:rsidRPr="00A35A1B">
              <w:rPr>
                <w:rFonts w:ascii="Garamond" w:hAnsi="Garamond"/>
                <w:sz w:val="26"/>
                <w:szCs w:val="26"/>
              </w:rPr>
              <w:t>Allegati:</w:t>
            </w:r>
          </w:p>
        </w:tc>
      </w:tr>
      <w:tr w:rsidR="00EC5CC0" w:rsidRPr="00A35A1B" w14:paraId="2DCDD6B0" w14:textId="77777777" w:rsidTr="003B4776">
        <w:trPr>
          <w:trHeight w:val="338"/>
        </w:trPr>
        <w:tc>
          <w:tcPr>
            <w:tcW w:w="9274" w:type="dxa"/>
            <w:shd w:val="clear" w:color="auto" w:fill="auto"/>
            <w:vAlign w:val="center"/>
          </w:tcPr>
          <w:p w14:paraId="6C0242E9" w14:textId="77777777" w:rsidR="00EC5CC0" w:rsidRPr="00A35A1B" w:rsidRDefault="00EC5CC0" w:rsidP="00EC5CC0">
            <w:pPr>
              <w:widowControl/>
              <w:numPr>
                <w:ilvl w:val="0"/>
                <w:numId w:val="3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B74A6D">
              <w:rPr>
                <w:rFonts w:ascii="Garamond" w:hAnsi="Garamond"/>
                <w:sz w:val="26"/>
                <w:szCs w:val="26"/>
              </w:rPr>
              <w:t xml:space="preserve">Autocertificazione Ditta Utilizzatrice </w:t>
            </w:r>
          </w:p>
        </w:tc>
      </w:tr>
      <w:tr w:rsidR="00EC5CC0" w:rsidRPr="00A35A1B" w14:paraId="4E0CD94C" w14:textId="77777777" w:rsidTr="003B4776">
        <w:trPr>
          <w:trHeight w:val="323"/>
        </w:trPr>
        <w:tc>
          <w:tcPr>
            <w:tcW w:w="9274" w:type="dxa"/>
            <w:shd w:val="clear" w:color="auto" w:fill="auto"/>
          </w:tcPr>
          <w:p w14:paraId="4CB1E319" w14:textId="77777777" w:rsidR="00EC5CC0" w:rsidRPr="008545A9" w:rsidRDefault="00EC5CC0" w:rsidP="003B4776">
            <w:pPr>
              <w:ind w:left="284"/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F6202A8" w14:textId="77777777" w:rsidR="00EC5CC0" w:rsidRPr="008545A9" w:rsidRDefault="00EC5CC0" w:rsidP="003B47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0E5437B8" w14:textId="77777777" w:rsidR="00EC5CC0" w:rsidRDefault="00EC5CC0"/>
    <w:p w14:paraId="7529FC2C" w14:textId="77777777" w:rsidR="00EC5CC0" w:rsidRDefault="00EC5CC0"/>
    <w:sectPr w:rsidR="00EC5CC0" w:rsidSect="00EC5CC0">
      <w:headerReference w:type="default" r:id="rId8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DEEA" w14:textId="77777777" w:rsidR="001F540A" w:rsidRDefault="001F540A" w:rsidP="00EC5CC0">
      <w:r>
        <w:separator/>
      </w:r>
    </w:p>
  </w:endnote>
  <w:endnote w:type="continuationSeparator" w:id="0">
    <w:p w14:paraId="49ED1686" w14:textId="77777777" w:rsidR="001F540A" w:rsidRDefault="001F540A" w:rsidP="00EC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9BB2" w14:textId="77777777" w:rsidR="001F540A" w:rsidRDefault="001F540A" w:rsidP="00EC5CC0">
      <w:r>
        <w:separator/>
      </w:r>
    </w:p>
  </w:footnote>
  <w:footnote w:type="continuationSeparator" w:id="0">
    <w:p w14:paraId="1F71A7AB" w14:textId="77777777" w:rsidR="001F540A" w:rsidRDefault="001F540A" w:rsidP="00EC5CC0">
      <w:r>
        <w:continuationSeparator/>
      </w:r>
    </w:p>
  </w:footnote>
  <w:footnote w:id="1">
    <w:p w14:paraId="6B421776" w14:textId="77777777" w:rsidR="00916321" w:rsidRPr="005E7707" w:rsidRDefault="00916321" w:rsidP="00916321">
      <w:pPr>
        <w:pStyle w:val="Testonotaapidipagina"/>
      </w:pPr>
      <w:r>
        <w:rPr>
          <w:b/>
          <w:vertAlign w:val="superscript"/>
        </w:rPr>
        <w:t>[</w:t>
      </w:r>
      <w:r w:rsidRPr="005E7707">
        <w:rPr>
          <w:rStyle w:val="Rimandonotaapidipagina"/>
          <w:b/>
        </w:rPr>
        <w:footnoteRef/>
      </w:r>
      <w:r>
        <w:rPr>
          <w:b/>
          <w:vertAlign w:val="superscript"/>
        </w:rPr>
        <w:t>]</w:t>
      </w:r>
      <w:r>
        <w:t xml:space="preserve"> </w:t>
      </w:r>
      <w:r>
        <w:rPr>
          <w:rFonts w:ascii="Garamond" w:hAnsi="Garamond"/>
        </w:rPr>
        <w:t>D</w:t>
      </w:r>
      <w:r w:rsidRPr="005E7707">
        <w:rPr>
          <w:rFonts w:ascii="Garamond" w:hAnsi="Garamond"/>
        </w:rPr>
        <w:t xml:space="preserve">a utilizzarsi in caso di impianto di trasformazione in bioetanolo </w:t>
      </w:r>
      <w:r>
        <w:rPr>
          <w:rFonts w:ascii="Garamond" w:hAnsi="Garamond"/>
        </w:rPr>
        <w:t>ubicato in</w:t>
      </w:r>
      <w:r w:rsidRPr="005E7707">
        <w:rPr>
          <w:rFonts w:ascii="Garamond" w:hAnsi="Garamond"/>
        </w:rPr>
        <w:t xml:space="preserve"> altro </w:t>
      </w:r>
      <w:r>
        <w:rPr>
          <w:rFonts w:ascii="Garamond" w:hAnsi="Garamond"/>
        </w:rPr>
        <w:t>Stato M</w:t>
      </w:r>
      <w:r w:rsidRPr="005E7707">
        <w:rPr>
          <w:rFonts w:ascii="Garamond" w:hAnsi="Garamond"/>
        </w:rPr>
        <w:t>embro</w:t>
      </w:r>
    </w:p>
    <w:p w14:paraId="618B04E6" w14:textId="77777777" w:rsidR="00916321" w:rsidRDefault="00916321" w:rsidP="00916321">
      <w:pPr>
        <w:pStyle w:val="Testonotaapidipagina"/>
      </w:pPr>
    </w:p>
  </w:footnote>
  <w:footnote w:id="2">
    <w:p w14:paraId="3B17873A" w14:textId="77777777" w:rsidR="00916321" w:rsidRPr="005E7707" w:rsidRDefault="00916321" w:rsidP="00916321">
      <w:pPr>
        <w:pStyle w:val="Testonotaapidipagina"/>
      </w:pPr>
      <w:r>
        <w:rPr>
          <w:b/>
          <w:vertAlign w:val="superscript"/>
        </w:rPr>
        <w:t>[</w:t>
      </w:r>
      <w:r w:rsidRPr="005E7707">
        <w:rPr>
          <w:rStyle w:val="Rimandonotaapidipagina"/>
          <w:b/>
        </w:rPr>
        <w:footnoteRef/>
      </w:r>
      <w:r>
        <w:rPr>
          <w:b/>
          <w:vertAlign w:val="superscript"/>
        </w:rPr>
        <w:t>]</w:t>
      </w:r>
      <w:r>
        <w:t xml:space="preserve"> </w:t>
      </w:r>
      <w:r>
        <w:rPr>
          <w:rFonts w:ascii="Garamond" w:hAnsi="Garamond"/>
        </w:rPr>
        <w:t>Indicare lo</w:t>
      </w:r>
      <w:r w:rsidRPr="005E7707">
        <w:rPr>
          <w:rFonts w:ascii="Garamond" w:hAnsi="Garamond"/>
        </w:rPr>
        <w:t xml:space="preserve"> </w:t>
      </w:r>
      <w:r>
        <w:rPr>
          <w:rFonts w:ascii="Garamond" w:hAnsi="Garamond"/>
        </w:rPr>
        <w:t>Stato M</w:t>
      </w:r>
      <w:r w:rsidRPr="005E7707">
        <w:rPr>
          <w:rFonts w:ascii="Garamond" w:hAnsi="Garamond"/>
        </w:rPr>
        <w:t>embro</w:t>
      </w:r>
      <w:r>
        <w:rPr>
          <w:rFonts w:ascii="Garamond" w:hAnsi="Garamond"/>
        </w:rPr>
        <w:t xml:space="preserve"> in cui è ubicato l'impianto di produzione di bioetanolo</w:t>
      </w:r>
    </w:p>
    <w:p w14:paraId="10AB8E0C" w14:textId="77777777" w:rsidR="00916321" w:rsidRDefault="00916321" w:rsidP="00916321">
      <w:pPr>
        <w:pStyle w:val="Testonotaapidipagina"/>
      </w:pPr>
    </w:p>
  </w:footnote>
  <w:footnote w:id="3">
    <w:p w14:paraId="56C05B28" w14:textId="77777777" w:rsidR="00916321" w:rsidRPr="00ED1728" w:rsidRDefault="00916321" w:rsidP="00916321">
      <w:pPr>
        <w:pStyle w:val="Testonotaapidipagina"/>
        <w:rPr>
          <w:sz w:val="22"/>
          <w:szCs w:val="22"/>
        </w:rPr>
      </w:pPr>
      <w:r>
        <w:rPr>
          <w:b/>
          <w:vertAlign w:val="superscript"/>
        </w:rPr>
        <w:t>[</w:t>
      </w:r>
      <w:r w:rsidRPr="005E7707">
        <w:rPr>
          <w:rStyle w:val="Rimandonotaapidipagina"/>
          <w:b/>
        </w:rPr>
        <w:footnoteRef/>
      </w:r>
      <w:r>
        <w:rPr>
          <w:b/>
          <w:vertAlign w:val="superscript"/>
        </w:rPr>
        <w:t>]</w:t>
      </w:r>
      <w:r>
        <w:rPr>
          <w:rFonts w:ascii="Garamond" w:hAnsi="Garamond"/>
          <w:color w:val="0000FF"/>
          <w:sz w:val="26"/>
          <w:szCs w:val="26"/>
        </w:rPr>
        <w:t xml:space="preserve"> </w:t>
      </w:r>
      <w:r w:rsidRPr="00CD007A">
        <w:rPr>
          <w:rFonts w:ascii="Garamond" w:hAnsi="Garamond"/>
          <w:szCs w:val="22"/>
        </w:rPr>
        <w:t>Eliminare il testo qualora l’alcole etilico ricevuto sia stato totalmente trasformato in alcol assoluto</w:t>
      </w:r>
    </w:p>
    <w:p w14:paraId="2C760455" w14:textId="77777777" w:rsidR="00916321" w:rsidRDefault="00916321" w:rsidP="00916321">
      <w:pPr>
        <w:pStyle w:val="Testonotaapidipagina"/>
      </w:pPr>
    </w:p>
  </w:footnote>
  <w:footnote w:id="4">
    <w:p w14:paraId="4690F729" w14:textId="77777777" w:rsidR="00916321" w:rsidRPr="00CD007A" w:rsidRDefault="00916321" w:rsidP="00916321">
      <w:pPr>
        <w:pStyle w:val="Testonotaapidipagina"/>
        <w:rPr>
          <w:rFonts w:ascii="Garamond" w:hAnsi="Garamond"/>
        </w:rPr>
      </w:pPr>
      <w:r w:rsidRPr="00CD007A">
        <w:rPr>
          <w:rFonts w:ascii="Garamond" w:hAnsi="Garamond"/>
          <w:vertAlign w:val="superscript"/>
        </w:rPr>
        <w:t>(</w:t>
      </w:r>
      <w:r w:rsidRPr="00CD007A">
        <w:rPr>
          <w:rStyle w:val="Rimandonotaapidipagina"/>
          <w:rFonts w:ascii="Garamond" w:hAnsi="Garamond"/>
        </w:rPr>
        <w:footnoteRef/>
      </w:r>
      <w:r w:rsidRPr="00CD007A">
        <w:rPr>
          <w:rFonts w:ascii="Garamond" w:hAnsi="Garamond"/>
          <w:vertAlign w:val="superscript"/>
        </w:rPr>
        <w:t>)</w:t>
      </w:r>
      <w:r w:rsidRPr="00CD007A">
        <w:rPr>
          <w:rFonts w:ascii="Garamond" w:hAnsi="Garamond"/>
        </w:rPr>
        <w:t xml:space="preserve"> Cfr. allegato 1</w:t>
      </w:r>
    </w:p>
    <w:p w14:paraId="4266C845" w14:textId="77777777" w:rsidR="00916321" w:rsidRDefault="00916321" w:rsidP="0091632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C411" w14:textId="77777777" w:rsidR="00752640" w:rsidRDefault="00752640" w:rsidP="00752640">
    <w:pPr>
      <w:pStyle w:val="Corpotesto"/>
      <w:spacing w:before="60"/>
      <w:ind w:left="0"/>
      <w:rPr>
        <w:rFonts w:ascii="Garamond" w:hAnsi="Garamond"/>
        <w:b/>
        <w:smallCaps/>
        <w:color w:val="002593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86165A6" wp14:editId="2B8565AD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1907540" cy="604520"/>
          <wp:effectExtent l="0" t="0" r="0" b="5080"/>
          <wp:wrapNone/>
          <wp:docPr id="125934999" name="Immagine 125934999" descr="Immagine che contiene logo, testo, Carattere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041042" name="Immagine 1212041042" descr="Immagine che contiene logo, testo, Carattere, simbol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17C58" w14:textId="77777777" w:rsidR="00752640" w:rsidRDefault="00752640" w:rsidP="00752640">
    <w:pPr>
      <w:pStyle w:val="Corpotesto"/>
      <w:spacing w:before="60"/>
      <w:ind w:left="0"/>
      <w:rPr>
        <w:rFonts w:ascii="Garamond" w:hAnsi="Garamond"/>
        <w:b/>
        <w:smallCaps/>
        <w:color w:val="002593"/>
      </w:rPr>
    </w:pPr>
  </w:p>
  <w:p w14:paraId="6BAC1056" w14:textId="77777777" w:rsidR="00752640" w:rsidRDefault="00752640" w:rsidP="00752640">
    <w:pPr>
      <w:pStyle w:val="Corpotesto"/>
      <w:spacing w:before="60"/>
      <w:ind w:left="0"/>
      <w:rPr>
        <w:rFonts w:ascii="Garamond" w:hAnsi="Garamond"/>
        <w:b/>
        <w:smallCaps/>
        <w:color w:val="002593"/>
      </w:rPr>
    </w:pPr>
  </w:p>
  <w:p w14:paraId="42FBA150" w14:textId="77777777" w:rsidR="00752640" w:rsidRDefault="00752640" w:rsidP="00752640">
    <w:pPr>
      <w:pStyle w:val="Corpotesto"/>
      <w:spacing w:before="60"/>
      <w:ind w:left="0"/>
      <w:rPr>
        <w:rFonts w:ascii="Garamond" w:hAnsi="Garamond"/>
        <w:b/>
        <w:smallCaps/>
        <w:color w:val="002593"/>
      </w:rPr>
    </w:pPr>
  </w:p>
  <w:p w14:paraId="4A684D75" w14:textId="77777777" w:rsidR="00752640" w:rsidRDefault="00752640" w:rsidP="00752640">
    <w:pPr>
      <w:pStyle w:val="Corpotesto"/>
      <w:spacing w:before="0"/>
      <w:ind w:left="0"/>
      <w:rPr>
        <w:rFonts w:ascii="Garamond" w:hAnsi="Garamond"/>
        <w:b/>
        <w:smallCaps/>
        <w:color w:val="002593"/>
      </w:rPr>
    </w:pPr>
    <w:r>
      <w:rPr>
        <w:rFonts w:ascii="Garamond" w:hAnsi="Garamond"/>
        <w:b/>
        <w:smallCaps/>
        <w:color w:val="002593"/>
      </w:rPr>
      <w:t>Direzione ________________</w:t>
    </w:r>
  </w:p>
  <w:p w14:paraId="1E7061B7" w14:textId="77777777" w:rsidR="00752640" w:rsidRPr="007453E1" w:rsidRDefault="00752640" w:rsidP="00752640">
    <w:pPr>
      <w:pStyle w:val="Corpotesto"/>
      <w:spacing w:before="0"/>
      <w:ind w:left="0"/>
      <w:rPr>
        <w:rFonts w:ascii="Garamond" w:hAnsi="Garamond"/>
        <w:b/>
        <w:smallCaps/>
        <w:color w:val="002593"/>
      </w:rPr>
    </w:pPr>
    <w:r w:rsidRPr="007453E1">
      <w:rPr>
        <w:rFonts w:ascii="Garamond" w:hAnsi="Garamond"/>
        <w:b/>
        <w:smallCaps/>
        <w:color w:val="002593"/>
      </w:rPr>
      <w:t>Ufficio ________________________</w:t>
    </w:r>
  </w:p>
  <w:p w14:paraId="58D98CA9" w14:textId="6ADF3DB9" w:rsidR="00EC5CC0" w:rsidRDefault="00EC5C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45F"/>
    <w:multiLevelType w:val="hybridMultilevel"/>
    <w:tmpl w:val="5C269E6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126E5"/>
    <w:multiLevelType w:val="hybridMultilevel"/>
    <w:tmpl w:val="AEF0CDBE"/>
    <w:lvl w:ilvl="0" w:tplc="DFEE435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278314">
    <w:abstractNumId w:val="1"/>
  </w:num>
  <w:num w:numId="2" w16cid:durableId="912814162">
    <w:abstractNumId w:val="0"/>
  </w:num>
  <w:num w:numId="3" w16cid:durableId="1482307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C0"/>
    <w:rsid w:val="00016188"/>
    <w:rsid w:val="0017257E"/>
    <w:rsid w:val="001F540A"/>
    <w:rsid w:val="00200239"/>
    <w:rsid w:val="0028063D"/>
    <w:rsid w:val="002D3EB6"/>
    <w:rsid w:val="0033634F"/>
    <w:rsid w:val="00353C80"/>
    <w:rsid w:val="00384619"/>
    <w:rsid w:val="0045428F"/>
    <w:rsid w:val="004910E5"/>
    <w:rsid w:val="00547796"/>
    <w:rsid w:val="005528CA"/>
    <w:rsid w:val="005975DC"/>
    <w:rsid w:val="005A4F6C"/>
    <w:rsid w:val="00752640"/>
    <w:rsid w:val="007F2D39"/>
    <w:rsid w:val="00871A58"/>
    <w:rsid w:val="00916321"/>
    <w:rsid w:val="00960102"/>
    <w:rsid w:val="009D5FD3"/>
    <w:rsid w:val="00BA1E59"/>
    <w:rsid w:val="00D20CCF"/>
    <w:rsid w:val="00D90AE1"/>
    <w:rsid w:val="00DE10B8"/>
    <w:rsid w:val="00E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0E58A"/>
  <w15:chartTrackingRefBased/>
  <w15:docId w15:val="{34C29BA9-1C57-4749-9341-3DE165E2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CC0"/>
    <w:pPr>
      <w:widowControl w:val="0"/>
      <w:spacing w:after="0" w:line="240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C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CC0"/>
  </w:style>
  <w:style w:type="paragraph" w:styleId="Pidipagina">
    <w:name w:val="footer"/>
    <w:basedOn w:val="Normale"/>
    <w:link w:val="PidipaginaCarattere"/>
    <w:uiPriority w:val="99"/>
    <w:unhideWhenUsed/>
    <w:rsid w:val="00EC5C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CC0"/>
  </w:style>
  <w:style w:type="paragraph" w:styleId="Corpotesto">
    <w:name w:val="Body Text"/>
    <w:basedOn w:val="Normale"/>
    <w:link w:val="CorpotestoCarattere1"/>
    <w:qFormat/>
    <w:rsid w:val="00EC5CC0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EC5CC0"/>
    <w:rPr>
      <w:kern w:val="0"/>
      <w:lang w:val="en-US"/>
      <w14:ligatures w14:val="none"/>
    </w:rPr>
  </w:style>
  <w:style w:type="paragraph" w:styleId="Paragrafoelenco">
    <w:name w:val="List Paragraph"/>
    <w:basedOn w:val="Normale"/>
    <w:uiPriority w:val="34"/>
    <w:qFormat/>
    <w:rsid w:val="00EC5CC0"/>
  </w:style>
  <w:style w:type="character" w:customStyle="1" w:styleId="CorpotestoCarattere1">
    <w:name w:val="Corpo testo Carattere1"/>
    <w:basedOn w:val="Carpredefinitoparagrafo"/>
    <w:link w:val="Corpotesto"/>
    <w:rsid w:val="00EC5CC0"/>
    <w:rPr>
      <w:rFonts w:ascii="Algerian" w:eastAsia="Algerian" w:hAnsi="Algerian"/>
      <w:kern w:val="0"/>
      <w:sz w:val="24"/>
      <w:szCs w:val="24"/>
      <w:lang w:val="en-US"/>
      <w14:ligatures w14:val="none"/>
    </w:rPr>
  </w:style>
  <w:style w:type="paragraph" w:styleId="Testonotaapidipagina">
    <w:name w:val="footnote text"/>
    <w:basedOn w:val="Normale"/>
    <w:link w:val="TestonotaapidipaginaCarattere"/>
    <w:rsid w:val="00EC5CC0"/>
    <w:pPr>
      <w:widowControl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5CC0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rsid w:val="00EC5CC0"/>
    <w:rPr>
      <w:vertAlign w:val="superscript"/>
    </w:rPr>
  </w:style>
  <w:style w:type="paragraph" w:styleId="Nessunaspaziatura">
    <w:name w:val="No Spacing"/>
    <w:uiPriority w:val="1"/>
    <w:qFormat/>
    <w:rsid w:val="00EC5CC0"/>
    <w:pPr>
      <w:spacing w:after="0" w:line="240" w:lineRule="auto"/>
    </w:pPr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F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5F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5FD3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5F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5FD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54CA-14D1-47E9-8A8F-CEFA72E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ogane e Monopoli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I CLAUDIA</dc:creator>
  <cp:keywords/>
  <dc:description/>
  <cp:lastModifiedBy>GALDI ROBERTO</cp:lastModifiedBy>
  <cp:revision>5</cp:revision>
  <dcterms:created xsi:type="dcterms:W3CDTF">2023-07-18T13:00:00Z</dcterms:created>
  <dcterms:modified xsi:type="dcterms:W3CDTF">2023-08-09T14:59:00Z</dcterms:modified>
</cp:coreProperties>
</file>